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CE" w:rsidRDefault="00AE4ACE" w:rsidP="00BB33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E25E9">
        <w:rPr>
          <w:rFonts w:ascii="Times New Roman" w:hAnsi="Times New Roman" w:cs="Times New Roman"/>
          <w:sz w:val="28"/>
          <w:szCs w:val="28"/>
        </w:rPr>
        <w:t>.05</w:t>
      </w:r>
      <w:r w:rsidR="00BB33CF" w:rsidRPr="006D51A5">
        <w:rPr>
          <w:rFonts w:ascii="Times New Roman" w:hAnsi="Times New Roman" w:cs="Times New Roman"/>
          <w:sz w:val="28"/>
          <w:szCs w:val="28"/>
        </w:rPr>
        <w:t>.2020</w:t>
      </w:r>
    </w:p>
    <w:p w:rsidR="00BB33CF" w:rsidRDefault="00BB33CF" w:rsidP="00BB33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51A5">
        <w:rPr>
          <w:rFonts w:ascii="Times New Roman" w:hAnsi="Times New Roman" w:cs="Times New Roman"/>
          <w:sz w:val="28"/>
          <w:szCs w:val="28"/>
          <w:u w:val="single"/>
        </w:rPr>
        <w:t>Temat:</w:t>
      </w:r>
      <w:r w:rsidR="0088375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938F8">
        <w:rPr>
          <w:rFonts w:ascii="Times New Roman" w:hAnsi="Times New Roman" w:cs="Times New Roman"/>
          <w:sz w:val="28"/>
          <w:szCs w:val="28"/>
          <w:u w:val="single"/>
        </w:rPr>
        <w:t>Obliczanie wartości wyrażeń algebraicznych</w:t>
      </w:r>
      <w:r w:rsidRPr="006D51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938F8" w:rsidRDefault="00D938F8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D7E56" w:rsidRDefault="00D938F8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żeli w miejsce liter występujących w wyrażeniu algebraicznym wstawiamy liczby, to po wykonaniu odpowiednich obliczeń otrzymujemy </w:t>
      </w:r>
      <w:r w:rsidRPr="00D938F8">
        <w:rPr>
          <w:rFonts w:ascii="Times New Roman" w:hAnsi="Times New Roman" w:cs="Times New Roman"/>
          <w:b/>
          <w:sz w:val="28"/>
          <w:szCs w:val="28"/>
        </w:rPr>
        <w:t>wartość wyrażenia algebraiczneg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9E6" w:rsidRDefault="000759E6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38F8" w:rsidRDefault="00D938F8" w:rsidP="00883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 1</w:t>
      </w:r>
      <w:r w:rsidR="00265C8C">
        <w:rPr>
          <w:rFonts w:ascii="Times New Roman" w:hAnsi="Times New Roman" w:cs="Times New Roman"/>
          <w:sz w:val="28"/>
          <w:szCs w:val="28"/>
        </w:rPr>
        <w:t xml:space="preserve"> str. 186 (podręcznik)</w:t>
      </w:r>
    </w:p>
    <w:p w:rsidR="00265C8C" w:rsidRDefault="00265C8C" w:rsidP="00265C8C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x = 2  (w wyrażeniu algebraicznym podstawiamy za x liczbę 2)</w:t>
      </w:r>
    </w:p>
    <w:p w:rsidR="00265C8C" w:rsidRPr="00265C8C" w:rsidRDefault="00265C8C" w:rsidP="00265C8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Uwaga: Umowa matematyków jest taka, że jeżeli między literką a liczbą nie postawiono znaku to jest tam mnożenie!</w:t>
      </w:r>
    </w:p>
    <w:p w:rsidR="00265C8C" w:rsidRDefault="00265C8C" w:rsidP="00265C8C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x+1=3·2+1=6+1=7</m:t>
          </m:r>
        </m:oMath>
      </m:oMathPara>
    </w:p>
    <w:p w:rsidR="005123EF" w:rsidRPr="00265C8C" w:rsidRDefault="005123EF" w:rsidP="00265C8C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95730" w:rsidRDefault="005123EF" w:rsidP="00265C8C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 = 3</w:t>
      </w:r>
    </w:p>
    <w:p w:rsidR="005123EF" w:rsidRDefault="005123EF" w:rsidP="005123EF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10-4y=10-4∙3=10-12=-2</m:t>
          </m:r>
        </m:oMath>
      </m:oMathPara>
    </w:p>
    <w:p w:rsidR="005123EF" w:rsidRDefault="005123EF" w:rsidP="005123EF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23EF" w:rsidRDefault="005123EF" w:rsidP="005123EF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4</m:t>
        </m:r>
      </m:oMath>
    </w:p>
    <w:p w:rsidR="005123EF" w:rsidRDefault="005123EF" w:rsidP="005123EF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4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4∙5=20</m:t>
          </m:r>
        </m:oMath>
      </m:oMathPara>
    </w:p>
    <w:p w:rsidR="005123EF" w:rsidRDefault="005123EF" w:rsidP="005123EF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23EF" w:rsidRDefault="005123EF" w:rsidP="005123EF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= 0</w:t>
      </w:r>
    </w:p>
    <w:p w:rsidR="005123EF" w:rsidRPr="005123EF" w:rsidRDefault="005123EF" w:rsidP="005123EF">
      <w:pPr>
        <w:pStyle w:val="Akapitzlis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+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+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∙5=15</m:t>
          </m:r>
        </m:oMath>
      </m:oMathPara>
    </w:p>
    <w:p w:rsidR="005123EF" w:rsidRDefault="005123EF" w:rsidP="005123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23EF" w:rsidRDefault="005123EF" w:rsidP="005123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.3a str.186 (podręcznik)</w:t>
      </w:r>
    </w:p>
    <w:p w:rsidR="005123EF" w:rsidRDefault="005123EF" w:rsidP="005123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5,   y=3</m:t>
          </m:r>
        </m:oMath>
      </m:oMathPara>
    </w:p>
    <w:p w:rsidR="005123EF" w:rsidRDefault="005123EF" w:rsidP="005123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1+x-y=1+5-3=6-3=3</m:t>
          </m:r>
        </m:oMath>
      </m:oMathPara>
    </w:p>
    <w:p w:rsidR="005123EF" w:rsidRDefault="005123EF" w:rsidP="005123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23EF" w:rsidRDefault="005123EF" w:rsidP="005123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odobny sposób rozwiążcie zadania</w:t>
      </w:r>
      <w:r w:rsidR="003F3E18">
        <w:rPr>
          <w:rFonts w:ascii="Times New Roman" w:hAnsi="Times New Roman" w:cs="Times New Roman"/>
          <w:sz w:val="28"/>
          <w:szCs w:val="28"/>
        </w:rPr>
        <w:t xml:space="preserve"> ze strony 78</w:t>
      </w:r>
      <w:r>
        <w:rPr>
          <w:rFonts w:ascii="Times New Roman" w:hAnsi="Times New Roman" w:cs="Times New Roman"/>
          <w:sz w:val="28"/>
          <w:szCs w:val="28"/>
        </w:rPr>
        <w:t xml:space="preserve"> w ćwiczeniach</w:t>
      </w:r>
      <w:r w:rsidR="003F3E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3EF" w:rsidRPr="005123EF" w:rsidRDefault="005123EF" w:rsidP="005123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375E" w:rsidRPr="00E834A1" w:rsidRDefault="005123EF" w:rsidP="00E83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łej pracy</w:t>
      </w:r>
      <w:r w:rsidR="0088375E">
        <w:rPr>
          <w:rFonts w:ascii="Times New Roman" w:hAnsi="Times New Roman" w:cs="Times New Roman"/>
          <w:sz w:val="28"/>
          <w:szCs w:val="28"/>
        </w:rPr>
        <w:t>!</w:t>
      </w:r>
    </w:p>
    <w:sectPr w:rsidR="0088375E" w:rsidRPr="00E834A1" w:rsidSect="00BA7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172B"/>
    <w:multiLevelType w:val="hybridMultilevel"/>
    <w:tmpl w:val="C4F6C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003AA"/>
    <w:multiLevelType w:val="hybridMultilevel"/>
    <w:tmpl w:val="FFD4E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63E9"/>
    <w:multiLevelType w:val="hybridMultilevel"/>
    <w:tmpl w:val="D9424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71A5A"/>
    <w:multiLevelType w:val="hybridMultilevel"/>
    <w:tmpl w:val="94EA6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B33CF"/>
    <w:rsid w:val="0003789B"/>
    <w:rsid w:val="000759E6"/>
    <w:rsid w:val="00144A17"/>
    <w:rsid w:val="00173ECB"/>
    <w:rsid w:val="00196AC6"/>
    <w:rsid w:val="001C431B"/>
    <w:rsid w:val="00241BB3"/>
    <w:rsid w:val="00265C8C"/>
    <w:rsid w:val="003064FA"/>
    <w:rsid w:val="00346757"/>
    <w:rsid w:val="003B4B2C"/>
    <w:rsid w:val="003B4F87"/>
    <w:rsid w:val="003E0B7F"/>
    <w:rsid w:val="003F3E18"/>
    <w:rsid w:val="00415370"/>
    <w:rsid w:val="0042125B"/>
    <w:rsid w:val="00432C21"/>
    <w:rsid w:val="005123EF"/>
    <w:rsid w:val="00563157"/>
    <w:rsid w:val="00595730"/>
    <w:rsid w:val="005C4231"/>
    <w:rsid w:val="005C6E10"/>
    <w:rsid w:val="0060489B"/>
    <w:rsid w:val="0062379F"/>
    <w:rsid w:val="00686314"/>
    <w:rsid w:val="006D51A5"/>
    <w:rsid w:val="006F061A"/>
    <w:rsid w:val="007123FD"/>
    <w:rsid w:val="007405B4"/>
    <w:rsid w:val="00770A18"/>
    <w:rsid w:val="00776CAE"/>
    <w:rsid w:val="007F3AA3"/>
    <w:rsid w:val="0080599F"/>
    <w:rsid w:val="00837334"/>
    <w:rsid w:val="00837EEC"/>
    <w:rsid w:val="008648E6"/>
    <w:rsid w:val="00880D23"/>
    <w:rsid w:val="0088375E"/>
    <w:rsid w:val="00895258"/>
    <w:rsid w:val="008A169A"/>
    <w:rsid w:val="008E291D"/>
    <w:rsid w:val="00903BDC"/>
    <w:rsid w:val="00964C43"/>
    <w:rsid w:val="009903C0"/>
    <w:rsid w:val="009A0BAF"/>
    <w:rsid w:val="00A276D7"/>
    <w:rsid w:val="00A30FE3"/>
    <w:rsid w:val="00A54732"/>
    <w:rsid w:val="00A63749"/>
    <w:rsid w:val="00A76C6A"/>
    <w:rsid w:val="00AD7796"/>
    <w:rsid w:val="00AE4ACE"/>
    <w:rsid w:val="00B33ECC"/>
    <w:rsid w:val="00B35266"/>
    <w:rsid w:val="00B723FA"/>
    <w:rsid w:val="00BA757E"/>
    <w:rsid w:val="00BB1B63"/>
    <w:rsid w:val="00BB33CF"/>
    <w:rsid w:val="00BE1FE0"/>
    <w:rsid w:val="00C21391"/>
    <w:rsid w:val="00C8111F"/>
    <w:rsid w:val="00D12CFC"/>
    <w:rsid w:val="00D225A5"/>
    <w:rsid w:val="00D421C3"/>
    <w:rsid w:val="00D56039"/>
    <w:rsid w:val="00D713CB"/>
    <w:rsid w:val="00D938F8"/>
    <w:rsid w:val="00E3782F"/>
    <w:rsid w:val="00E4374A"/>
    <w:rsid w:val="00E834A1"/>
    <w:rsid w:val="00E84991"/>
    <w:rsid w:val="00F2356B"/>
    <w:rsid w:val="00F276EF"/>
    <w:rsid w:val="00F4785E"/>
    <w:rsid w:val="00F671AF"/>
    <w:rsid w:val="00FC47AE"/>
    <w:rsid w:val="00FC6F67"/>
    <w:rsid w:val="00FD7E56"/>
    <w:rsid w:val="00FE1D58"/>
    <w:rsid w:val="00FE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33C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76D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70A1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69BD6-B975-4F46-AB50-93A5B7F6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48</cp:revision>
  <dcterms:created xsi:type="dcterms:W3CDTF">2020-04-20T15:06:00Z</dcterms:created>
  <dcterms:modified xsi:type="dcterms:W3CDTF">2020-05-10T21:41:00Z</dcterms:modified>
</cp:coreProperties>
</file>